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76" w:rsidRDefault="00462C76">
      <w:pPr>
        <w:rPr>
          <w:sz w:val="24"/>
          <w:lang w:val="pt-PT"/>
        </w:rPr>
      </w:pPr>
    </w:p>
    <w:p w:rsidR="00462C76" w:rsidRDefault="00462C76">
      <w:pPr>
        <w:rPr>
          <w:sz w:val="24"/>
          <w:lang w:val="pt-PT"/>
        </w:rPr>
      </w:pPr>
    </w:p>
    <w:p w:rsidR="0010691E" w:rsidRPr="0000754A" w:rsidRDefault="0010691E" w:rsidP="0000754A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10691E" w:rsidRDefault="0000754A" w:rsidP="0000754A">
      <w:pPr>
        <w:pStyle w:val="Corpodetexto"/>
        <w:spacing w:line="360" w:lineRule="auto"/>
        <w:rPr>
          <w:rFonts w:ascii="Arial" w:hAnsi="Arial" w:cs="Arial"/>
          <w:b/>
          <w:sz w:val="28"/>
          <w:szCs w:val="24"/>
        </w:rPr>
      </w:pPr>
      <w:r w:rsidRPr="0000754A">
        <w:rPr>
          <w:rFonts w:ascii="Arial" w:hAnsi="Arial" w:cs="Arial"/>
          <w:b/>
          <w:sz w:val="28"/>
          <w:szCs w:val="24"/>
        </w:rPr>
        <w:t>A/C SECRET</w:t>
      </w:r>
      <w:r w:rsidR="005A127B">
        <w:rPr>
          <w:rFonts w:ascii="Arial" w:hAnsi="Arial" w:cs="Arial"/>
          <w:b/>
          <w:sz w:val="28"/>
          <w:szCs w:val="24"/>
        </w:rPr>
        <w:t>A</w:t>
      </w:r>
      <w:bookmarkStart w:id="0" w:name="_GoBack"/>
      <w:bookmarkEnd w:id="0"/>
      <w:r w:rsidRPr="0000754A">
        <w:rPr>
          <w:rFonts w:ascii="Arial" w:hAnsi="Arial" w:cs="Arial"/>
          <w:b/>
          <w:sz w:val="28"/>
          <w:szCs w:val="24"/>
        </w:rPr>
        <w:t xml:space="preserve">RIA MUNICIPAL DE VIAÇÃO E OBRAS </w:t>
      </w:r>
    </w:p>
    <w:p w:rsidR="0000754A" w:rsidRDefault="0000754A" w:rsidP="0000754A">
      <w:pPr>
        <w:pStyle w:val="Corpodetexto"/>
        <w:spacing w:line="360" w:lineRule="auto"/>
        <w:rPr>
          <w:rFonts w:ascii="Arial" w:hAnsi="Arial" w:cs="Arial"/>
          <w:b/>
          <w:sz w:val="28"/>
          <w:szCs w:val="24"/>
        </w:rPr>
      </w:pPr>
    </w:p>
    <w:p w:rsidR="0000754A" w:rsidRDefault="0000754A" w:rsidP="0000754A">
      <w:pPr>
        <w:pStyle w:val="Corpodetexto"/>
        <w:spacing w:line="360" w:lineRule="auto"/>
        <w:rPr>
          <w:rFonts w:ascii="Arial" w:hAnsi="Arial" w:cs="Arial"/>
          <w:b/>
          <w:sz w:val="28"/>
          <w:szCs w:val="24"/>
        </w:rPr>
      </w:pPr>
    </w:p>
    <w:p w:rsidR="0000754A" w:rsidRDefault="0000754A" w:rsidP="0000754A">
      <w:pPr>
        <w:pStyle w:val="Corpodetexto"/>
        <w:spacing w:line="360" w:lineRule="auto"/>
        <w:rPr>
          <w:rFonts w:ascii="Arial" w:hAnsi="Arial" w:cs="Arial"/>
          <w:b/>
          <w:sz w:val="28"/>
          <w:szCs w:val="24"/>
        </w:rPr>
      </w:pPr>
    </w:p>
    <w:p w:rsidR="0000754A" w:rsidRDefault="0000754A" w:rsidP="0000754A">
      <w:pPr>
        <w:pStyle w:val="Corpodetexto"/>
        <w:spacing w:line="360" w:lineRule="auto"/>
        <w:rPr>
          <w:rFonts w:ascii="Arial" w:hAnsi="Arial" w:cs="Arial"/>
          <w:b/>
          <w:sz w:val="28"/>
          <w:szCs w:val="24"/>
        </w:rPr>
      </w:pPr>
    </w:p>
    <w:p w:rsidR="00192A47" w:rsidRPr="0000754A" w:rsidRDefault="00221A37" w:rsidP="0000754A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00754A">
        <w:rPr>
          <w:rFonts w:ascii="Arial" w:hAnsi="Arial" w:cs="Arial"/>
          <w:sz w:val="24"/>
          <w:szCs w:val="24"/>
        </w:rPr>
        <w:t xml:space="preserve">___________________________________________________________ </w:t>
      </w:r>
      <w:r w:rsidR="0000754A" w:rsidRPr="0000754A">
        <w:rPr>
          <w:rFonts w:ascii="Arial" w:hAnsi="Arial" w:cs="Arial"/>
          <w:sz w:val="24"/>
          <w:szCs w:val="24"/>
        </w:rPr>
        <w:t>portador (</w:t>
      </w:r>
      <w:r w:rsidRPr="0000754A">
        <w:rPr>
          <w:rFonts w:ascii="Arial" w:hAnsi="Arial" w:cs="Arial"/>
          <w:sz w:val="24"/>
          <w:szCs w:val="24"/>
        </w:rPr>
        <w:t>a) do CPF n°___________________________________</w:t>
      </w:r>
      <w:r w:rsidR="004162DD" w:rsidRPr="0000754A">
        <w:rPr>
          <w:rFonts w:ascii="Arial" w:hAnsi="Arial" w:cs="Arial"/>
          <w:sz w:val="24"/>
          <w:szCs w:val="24"/>
        </w:rPr>
        <w:tab/>
      </w:r>
      <w:r w:rsidR="008C6091" w:rsidRPr="0000754A">
        <w:rPr>
          <w:rFonts w:ascii="Arial" w:hAnsi="Arial" w:cs="Arial"/>
          <w:sz w:val="24"/>
          <w:szCs w:val="24"/>
        </w:rPr>
        <w:t>res</w:t>
      </w:r>
      <w:r w:rsidR="00BD1005" w:rsidRPr="0000754A">
        <w:rPr>
          <w:rFonts w:ascii="Arial" w:hAnsi="Arial" w:cs="Arial"/>
          <w:sz w:val="24"/>
          <w:szCs w:val="24"/>
        </w:rPr>
        <w:t>idente e domiciliado - cidade de Fco Beltrão-Paraná,</w:t>
      </w:r>
      <w:r w:rsidR="004162DD" w:rsidRPr="0000754A">
        <w:rPr>
          <w:rFonts w:ascii="Arial" w:hAnsi="Arial" w:cs="Arial"/>
          <w:sz w:val="24"/>
          <w:szCs w:val="24"/>
        </w:rPr>
        <w:t xml:space="preserve"> </w:t>
      </w:r>
      <w:r w:rsidR="00462C76" w:rsidRPr="0000754A">
        <w:rPr>
          <w:rFonts w:ascii="Arial" w:hAnsi="Arial" w:cs="Arial"/>
          <w:sz w:val="24"/>
          <w:szCs w:val="24"/>
        </w:rPr>
        <w:t>vem m</w:t>
      </w:r>
      <w:r w:rsidR="00331ECF" w:rsidRPr="0000754A">
        <w:rPr>
          <w:rFonts w:ascii="Arial" w:hAnsi="Arial" w:cs="Arial"/>
          <w:sz w:val="24"/>
          <w:szCs w:val="24"/>
        </w:rPr>
        <w:t>ui respeitosamente solicitar</w:t>
      </w:r>
      <w:r w:rsidR="00462C76" w:rsidRPr="0000754A">
        <w:rPr>
          <w:rFonts w:ascii="Arial" w:hAnsi="Arial" w:cs="Arial"/>
          <w:sz w:val="24"/>
          <w:szCs w:val="24"/>
        </w:rPr>
        <w:t xml:space="preserve"> </w:t>
      </w:r>
      <w:r w:rsidR="008847E8" w:rsidRPr="0000754A">
        <w:rPr>
          <w:rFonts w:ascii="Arial" w:hAnsi="Arial" w:cs="Arial"/>
          <w:sz w:val="24"/>
          <w:szCs w:val="24"/>
        </w:rPr>
        <w:t>REA</w:t>
      </w:r>
      <w:r w:rsidR="00D80C70" w:rsidRPr="0000754A">
        <w:rPr>
          <w:rFonts w:ascii="Arial" w:hAnsi="Arial" w:cs="Arial"/>
          <w:sz w:val="24"/>
          <w:szCs w:val="24"/>
        </w:rPr>
        <w:t>NALISE DO PROJETO</w:t>
      </w:r>
      <w:r w:rsidR="00950D11" w:rsidRPr="0000754A">
        <w:rPr>
          <w:rFonts w:ascii="Arial" w:hAnsi="Arial" w:cs="Arial"/>
          <w:sz w:val="24"/>
          <w:szCs w:val="24"/>
        </w:rPr>
        <w:t xml:space="preserve"> </w:t>
      </w:r>
      <w:r w:rsidR="009C7C2F" w:rsidRPr="0000754A">
        <w:rPr>
          <w:rFonts w:ascii="Arial" w:hAnsi="Arial" w:cs="Arial"/>
          <w:sz w:val="24"/>
          <w:szCs w:val="24"/>
        </w:rPr>
        <w:t>relativo ao L</w:t>
      </w:r>
      <w:r w:rsidR="00E33D23" w:rsidRPr="0000754A">
        <w:rPr>
          <w:rFonts w:ascii="Arial" w:hAnsi="Arial" w:cs="Arial"/>
          <w:sz w:val="24"/>
          <w:szCs w:val="24"/>
        </w:rPr>
        <w:t>ote nº</w:t>
      </w:r>
      <w:r w:rsidR="00676FB5" w:rsidRPr="0000754A">
        <w:rPr>
          <w:rFonts w:ascii="Arial" w:hAnsi="Arial" w:cs="Arial"/>
          <w:sz w:val="24"/>
          <w:szCs w:val="24"/>
        </w:rPr>
        <w:t xml:space="preserve"> </w:t>
      </w:r>
      <w:r w:rsidRPr="0000754A">
        <w:rPr>
          <w:rFonts w:ascii="Arial" w:hAnsi="Arial" w:cs="Arial"/>
          <w:sz w:val="24"/>
          <w:szCs w:val="24"/>
        </w:rPr>
        <w:t>______</w:t>
      </w:r>
      <w:r w:rsidR="004162DD" w:rsidRPr="0000754A">
        <w:rPr>
          <w:rFonts w:ascii="Arial" w:hAnsi="Arial" w:cs="Arial"/>
          <w:sz w:val="24"/>
          <w:szCs w:val="24"/>
        </w:rPr>
        <w:t xml:space="preserve"> </w:t>
      </w:r>
      <w:r w:rsidR="00D80C70" w:rsidRPr="0000754A">
        <w:rPr>
          <w:rFonts w:ascii="Arial" w:hAnsi="Arial" w:cs="Arial"/>
          <w:sz w:val="24"/>
          <w:szCs w:val="24"/>
        </w:rPr>
        <w:t>da Quadra</w:t>
      </w:r>
      <w:r w:rsidR="00676FB5" w:rsidRPr="0000754A">
        <w:rPr>
          <w:rFonts w:ascii="Arial" w:hAnsi="Arial" w:cs="Arial"/>
          <w:sz w:val="24"/>
          <w:szCs w:val="24"/>
        </w:rPr>
        <w:t xml:space="preserve"> </w:t>
      </w:r>
      <w:r w:rsidRPr="0000754A">
        <w:rPr>
          <w:rFonts w:ascii="Arial" w:hAnsi="Arial" w:cs="Arial"/>
          <w:sz w:val="24"/>
          <w:szCs w:val="24"/>
        </w:rPr>
        <w:t>______, no endere</w:t>
      </w:r>
      <w:r w:rsidR="00F55A80" w:rsidRPr="0000754A">
        <w:rPr>
          <w:rFonts w:ascii="Arial" w:hAnsi="Arial" w:cs="Arial"/>
          <w:sz w:val="24"/>
          <w:szCs w:val="24"/>
        </w:rPr>
        <w:t>ço</w:t>
      </w:r>
      <w:r w:rsidR="0000754A">
        <w:rPr>
          <w:rFonts w:ascii="Arial" w:hAnsi="Arial" w:cs="Arial"/>
          <w:sz w:val="24"/>
          <w:szCs w:val="24"/>
        </w:rPr>
        <w:t xml:space="preserve"> ______________________________</w:t>
      </w:r>
      <w:r w:rsidRPr="0000754A">
        <w:rPr>
          <w:rFonts w:ascii="Arial" w:hAnsi="Arial" w:cs="Arial"/>
          <w:sz w:val="24"/>
          <w:szCs w:val="24"/>
        </w:rPr>
        <w:t>_________________________________________</w:t>
      </w:r>
      <w:r w:rsidR="0000754A">
        <w:rPr>
          <w:rFonts w:ascii="Arial" w:hAnsi="Arial" w:cs="Arial"/>
          <w:sz w:val="24"/>
          <w:szCs w:val="24"/>
        </w:rPr>
        <w:t>_______________________________.</w:t>
      </w:r>
    </w:p>
    <w:p w:rsidR="00192A47" w:rsidRPr="0000754A" w:rsidRDefault="00192A47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192A47" w:rsidRPr="0000754A" w:rsidRDefault="00192A47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00754A" w:rsidRDefault="00462C76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00754A" w:rsidRDefault="00462C76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0754A">
        <w:rPr>
          <w:rFonts w:ascii="Arial" w:hAnsi="Arial" w:cs="Arial"/>
          <w:sz w:val="24"/>
          <w:szCs w:val="24"/>
          <w:lang w:val="pt-PT"/>
        </w:rPr>
        <w:tab/>
      </w:r>
      <w:r w:rsidRPr="0000754A">
        <w:rPr>
          <w:rFonts w:ascii="Arial" w:hAnsi="Arial" w:cs="Arial"/>
          <w:sz w:val="24"/>
          <w:szCs w:val="24"/>
          <w:lang w:val="pt-PT"/>
        </w:rPr>
        <w:tab/>
      </w:r>
      <w:r w:rsidR="00C64931" w:rsidRPr="0000754A">
        <w:rPr>
          <w:rFonts w:ascii="Arial" w:hAnsi="Arial" w:cs="Arial"/>
          <w:sz w:val="24"/>
          <w:szCs w:val="24"/>
          <w:lang w:val="pt-PT"/>
        </w:rPr>
        <w:tab/>
      </w:r>
      <w:r w:rsidR="00C64931" w:rsidRPr="0000754A">
        <w:rPr>
          <w:rFonts w:ascii="Arial" w:hAnsi="Arial" w:cs="Arial"/>
          <w:sz w:val="24"/>
          <w:szCs w:val="24"/>
          <w:lang w:val="pt-PT"/>
        </w:rPr>
        <w:tab/>
      </w:r>
      <w:r w:rsidRPr="0000754A">
        <w:rPr>
          <w:rFonts w:ascii="Arial" w:hAnsi="Arial" w:cs="Arial"/>
          <w:sz w:val="24"/>
          <w:szCs w:val="24"/>
          <w:lang w:val="pt-PT"/>
        </w:rPr>
        <w:tab/>
        <w:t>Nestes Termos</w:t>
      </w:r>
    </w:p>
    <w:p w:rsidR="00462C76" w:rsidRPr="0000754A" w:rsidRDefault="00462C76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0754A">
        <w:rPr>
          <w:rFonts w:ascii="Arial" w:hAnsi="Arial" w:cs="Arial"/>
          <w:sz w:val="24"/>
          <w:szCs w:val="24"/>
          <w:lang w:val="pt-PT"/>
        </w:rPr>
        <w:tab/>
      </w:r>
      <w:r w:rsidRPr="0000754A">
        <w:rPr>
          <w:rFonts w:ascii="Arial" w:hAnsi="Arial" w:cs="Arial"/>
          <w:sz w:val="24"/>
          <w:szCs w:val="24"/>
          <w:lang w:val="pt-PT"/>
        </w:rPr>
        <w:tab/>
      </w:r>
      <w:r w:rsidRPr="0000754A">
        <w:rPr>
          <w:rFonts w:ascii="Arial" w:hAnsi="Arial" w:cs="Arial"/>
          <w:sz w:val="24"/>
          <w:szCs w:val="24"/>
          <w:lang w:val="pt-PT"/>
        </w:rPr>
        <w:tab/>
      </w:r>
      <w:r w:rsidR="00C64931" w:rsidRPr="0000754A">
        <w:rPr>
          <w:rFonts w:ascii="Arial" w:hAnsi="Arial" w:cs="Arial"/>
          <w:sz w:val="24"/>
          <w:szCs w:val="24"/>
          <w:lang w:val="pt-PT"/>
        </w:rPr>
        <w:tab/>
      </w:r>
      <w:r w:rsidR="00C64931" w:rsidRPr="0000754A">
        <w:rPr>
          <w:rFonts w:ascii="Arial" w:hAnsi="Arial" w:cs="Arial"/>
          <w:sz w:val="24"/>
          <w:szCs w:val="24"/>
          <w:lang w:val="pt-PT"/>
        </w:rPr>
        <w:tab/>
      </w:r>
      <w:r w:rsidRPr="0000754A">
        <w:rPr>
          <w:rFonts w:ascii="Arial" w:hAnsi="Arial" w:cs="Arial"/>
          <w:sz w:val="24"/>
          <w:szCs w:val="24"/>
          <w:lang w:val="pt-PT"/>
        </w:rPr>
        <w:t>Pede Deferimento.</w:t>
      </w:r>
    </w:p>
    <w:p w:rsidR="00C64931" w:rsidRPr="0000754A" w:rsidRDefault="00C64931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64931" w:rsidRPr="0000754A" w:rsidRDefault="00C64931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64931" w:rsidRPr="0000754A" w:rsidRDefault="00C64931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00754A" w:rsidRDefault="00462C76" w:rsidP="0000754A">
      <w:pPr>
        <w:spacing w:line="360" w:lineRule="auto"/>
        <w:ind w:left="1416" w:firstLine="708"/>
        <w:jc w:val="right"/>
        <w:rPr>
          <w:rFonts w:ascii="Arial" w:hAnsi="Arial" w:cs="Arial"/>
          <w:sz w:val="24"/>
          <w:szCs w:val="24"/>
          <w:lang w:val="pt-PT"/>
        </w:rPr>
      </w:pPr>
      <w:r w:rsidRPr="0000754A">
        <w:rPr>
          <w:rFonts w:ascii="Arial" w:hAnsi="Arial" w:cs="Arial"/>
          <w:sz w:val="24"/>
          <w:szCs w:val="24"/>
          <w:lang w:val="pt-PT"/>
        </w:rPr>
        <w:t>Francisco Beltrão</w:t>
      </w:r>
      <w:r w:rsidR="0000754A">
        <w:rPr>
          <w:rFonts w:ascii="Arial" w:hAnsi="Arial" w:cs="Arial"/>
          <w:sz w:val="24"/>
          <w:szCs w:val="24"/>
          <w:lang w:val="pt-PT"/>
        </w:rPr>
        <w:t xml:space="preserve"> </w:t>
      </w:r>
      <w:r w:rsidR="0000754A">
        <w:rPr>
          <w:rFonts w:ascii="Arial" w:hAnsi="Arial" w:cs="Arial"/>
          <w:sz w:val="24"/>
          <w:szCs w:val="24"/>
          <w:lang w:val="pt-PT"/>
        </w:rPr>
        <w:fldChar w:fldCharType="begin"/>
      </w:r>
      <w:r w:rsidR="0000754A">
        <w:rPr>
          <w:rFonts w:ascii="Arial" w:hAnsi="Arial" w:cs="Arial"/>
          <w:sz w:val="24"/>
          <w:szCs w:val="24"/>
          <w:lang w:val="pt-PT"/>
        </w:rPr>
        <w:instrText xml:space="preserve"> TIME \@ "d' de 'MMMM' de 'yyyy" </w:instrText>
      </w:r>
      <w:r w:rsidR="0000754A">
        <w:rPr>
          <w:rFonts w:ascii="Arial" w:hAnsi="Arial" w:cs="Arial"/>
          <w:sz w:val="24"/>
          <w:szCs w:val="24"/>
          <w:lang w:val="pt-PT"/>
        </w:rPr>
        <w:fldChar w:fldCharType="separate"/>
      </w:r>
      <w:r w:rsidR="005A127B">
        <w:rPr>
          <w:rFonts w:ascii="Arial" w:hAnsi="Arial" w:cs="Arial"/>
          <w:noProof/>
          <w:sz w:val="24"/>
          <w:szCs w:val="24"/>
          <w:lang w:val="pt-PT"/>
        </w:rPr>
        <w:t>30 de novembro de 2020</w:t>
      </w:r>
      <w:r w:rsidR="0000754A">
        <w:rPr>
          <w:rFonts w:ascii="Arial" w:hAnsi="Arial" w:cs="Arial"/>
          <w:sz w:val="24"/>
          <w:szCs w:val="24"/>
          <w:lang w:val="pt-PT"/>
        </w:rPr>
        <w:fldChar w:fldCharType="end"/>
      </w:r>
    </w:p>
    <w:p w:rsidR="00462C76" w:rsidRPr="0000754A" w:rsidRDefault="00462C76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00754A" w:rsidRDefault="00462C76" w:rsidP="0000754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</w:p>
    <w:p w:rsidR="0000754A" w:rsidRDefault="0000754A" w:rsidP="00221A37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_</w:t>
      </w:r>
    </w:p>
    <w:p w:rsidR="00462C76" w:rsidRPr="0000754A" w:rsidRDefault="00462C76" w:rsidP="00221A37">
      <w:pPr>
        <w:jc w:val="center"/>
        <w:rPr>
          <w:rFonts w:ascii="Arial" w:hAnsi="Arial" w:cs="Arial"/>
          <w:b/>
          <w:sz w:val="24"/>
          <w:lang w:val="pt-PT"/>
        </w:rPr>
      </w:pPr>
      <w:r w:rsidRPr="0000754A">
        <w:rPr>
          <w:rFonts w:ascii="Arial" w:hAnsi="Arial" w:cs="Arial"/>
          <w:b/>
          <w:sz w:val="24"/>
          <w:lang w:val="pt-PT"/>
        </w:rPr>
        <w:t>Requerente</w:t>
      </w:r>
    </w:p>
    <w:sectPr w:rsidR="00462C76" w:rsidRPr="0000754A" w:rsidSect="006D306E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4A" w:rsidRDefault="0000754A" w:rsidP="0000754A">
      <w:r>
        <w:separator/>
      </w:r>
    </w:p>
  </w:endnote>
  <w:endnote w:type="continuationSeparator" w:id="0">
    <w:p w:rsidR="0000754A" w:rsidRDefault="0000754A" w:rsidP="0000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4A" w:rsidRDefault="0000754A" w:rsidP="0000754A">
      <w:r>
        <w:separator/>
      </w:r>
    </w:p>
  </w:footnote>
  <w:footnote w:type="continuationSeparator" w:id="0">
    <w:p w:rsidR="0000754A" w:rsidRDefault="0000754A" w:rsidP="0000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4A" w:rsidRDefault="0000754A" w:rsidP="0000754A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0" wp14:anchorId="56B2131A" wp14:editId="08939E0C">
          <wp:simplePos x="0" y="0"/>
          <wp:positionH relativeFrom="column">
            <wp:posOffset>-3810</wp:posOffset>
          </wp:positionH>
          <wp:positionV relativeFrom="line">
            <wp:posOffset>-114935</wp:posOffset>
          </wp:positionV>
          <wp:extent cx="809625" cy="781050"/>
          <wp:effectExtent l="0" t="0" r="9525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00754A" w:rsidRPr="00C87A6D" w:rsidRDefault="0000754A" w:rsidP="0000754A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Estado do Paraná</w:t>
    </w:r>
  </w:p>
  <w:p w:rsidR="0000754A" w:rsidRDefault="000075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05"/>
    <w:rsid w:val="00002872"/>
    <w:rsid w:val="00007358"/>
    <w:rsid w:val="0000754A"/>
    <w:rsid w:val="0004182F"/>
    <w:rsid w:val="0004318C"/>
    <w:rsid w:val="000724BD"/>
    <w:rsid w:val="00077CC0"/>
    <w:rsid w:val="0009299F"/>
    <w:rsid w:val="000A43DF"/>
    <w:rsid w:val="000A4EC9"/>
    <w:rsid w:val="000A68F4"/>
    <w:rsid w:val="000C3F52"/>
    <w:rsid w:val="000D6645"/>
    <w:rsid w:val="000E2AD5"/>
    <w:rsid w:val="0010691E"/>
    <w:rsid w:val="001201B3"/>
    <w:rsid w:val="0012443B"/>
    <w:rsid w:val="001903C5"/>
    <w:rsid w:val="00192A47"/>
    <w:rsid w:val="001B6137"/>
    <w:rsid w:val="001C0B30"/>
    <w:rsid w:val="001C0E9F"/>
    <w:rsid w:val="001C235D"/>
    <w:rsid w:val="001E7428"/>
    <w:rsid w:val="00202744"/>
    <w:rsid w:val="00211264"/>
    <w:rsid w:val="00216DF0"/>
    <w:rsid w:val="00221A37"/>
    <w:rsid w:val="00231927"/>
    <w:rsid w:val="00232009"/>
    <w:rsid w:val="00247B37"/>
    <w:rsid w:val="00265F63"/>
    <w:rsid w:val="002700E1"/>
    <w:rsid w:val="00270D89"/>
    <w:rsid w:val="002847AC"/>
    <w:rsid w:val="0029458A"/>
    <w:rsid w:val="002945DC"/>
    <w:rsid w:val="002A2A1C"/>
    <w:rsid w:val="002B07D5"/>
    <w:rsid w:val="002B2F94"/>
    <w:rsid w:val="002C06CE"/>
    <w:rsid w:val="002C2CBF"/>
    <w:rsid w:val="002D7BFC"/>
    <w:rsid w:val="003072B7"/>
    <w:rsid w:val="003107D9"/>
    <w:rsid w:val="003207BC"/>
    <w:rsid w:val="00331ECF"/>
    <w:rsid w:val="003359B9"/>
    <w:rsid w:val="003458AE"/>
    <w:rsid w:val="00374715"/>
    <w:rsid w:val="00390BBF"/>
    <w:rsid w:val="00395BA8"/>
    <w:rsid w:val="003A3460"/>
    <w:rsid w:val="003A3784"/>
    <w:rsid w:val="003A4B79"/>
    <w:rsid w:val="003B0A0C"/>
    <w:rsid w:val="003C2164"/>
    <w:rsid w:val="003D50E9"/>
    <w:rsid w:val="003E06C4"/>
    <w:rsid w:val="003E7768"/>
    <w:rsid w:val="003F5D76"/>
    <w:rsid w:val="00405516"/>
    <w:rsid w:val="00407B30"/>
    <w:rsid w:val="004111E8"/>
    <w:rsid w:val="004120FA"/>
    <w:rsid w:val="00412841"/>
    <w:rsid w:val="00412DF0"/>
    <w:rsid w:val="00413A92"/>
    <w:rsid w:val="00415237"/>
    <w:rsid w:val="004162DD"/>
    <w:rsid w:val="004250A1"/>
    <w:rsid w:val="004432DC"/>
    <w:rsid w:val="004529FE"/>
    <w:rsid w:val="00452F7B"/>
    <w:rsid w:val="00462C76"/>
    <w:rsid w:val="0048534B"/>
    <w:rsid w:val="004A2C04"/>
    <w:rsid w:val="004D2CCF"/>
    <w:rsid w:val="004D436F"/>
    <w:rsid w:val="004D4459"/>
    <w:rsid w:val="004D5391"/>
    <w:rsid w:val="004E3AC0"/>
    <w:rsid w:val="004F0DF6"/>
    <w:rsid w:val="004F4DF7"/>
    <w:rsid w:val="00500094"/>
    <w:rsid w:val="0052634E"/>
    <w:rsid w:val="00547B6F"/>
    <w:rsid w:val="00553DE4"/>
    <w:rsid w:val="005567A7"/>
    <w:rsid w:val="0056475E"/>
    <w:rsid w:val="005741EB"/>
    <w:rsid w:val="00577511"/>
    <w:rsid w:val="00584B62"/>
    <w:rsid w:val="00586D4C"/>
    <w:rsid w:val="00593B23"/>
    <w:rsid w:val="00594B27"/>
    <w:rsid w:val="005A0BA9"/>
    <w:rsid w:val="005A127B"/>
    <w:rsid w:val="005B3A3B"/>
    <w:rsid w:val="005E0ED3"/>
    <w:rsid w:val="005E5E3E"/>
    <w:rsid w:val="005F02D4"/>
    <w:rsid w:val="00606F0B"/>
    <w:rsid w:val="006111FA"/>
    <w:rsid w:val="00611B2A"/>
    <w:rsid w:val="006446E5"/>
    <w:rsid w:val="0065340A"/>
    <w:rsid w:val="006576DF"/>
    <w:rsid w:val="00676FB5"/>
    <w:rsid w:val="006924F2"/>
    <w:rsid w:val="006A64EA"/>
    <w:rsid w:val="006C71CA"/>
    <w:rsid w:val="006D10B4"/>
    <w:rsid w:val="006D306E"/>
    <w:rsid w:val="006E0FC9"/>
    <w:rsid w:val="006E4803"/>
    <w:rsid w:val="0070542F"/>
    <w:rsid w:val="00713FDA"/>
    <w:rsid w:val="00714B4C"/>
    <w:rsid w:val="00732D25"/>
    <w:rsid w:val="007426D0"/>
    <w:rsid w:val="00752328"/>
    <w:rsid w:val="00767ED7"/>
    <w:rsid w:val="00780B7B"/>
    <w:rsid w:val="00786062"/>
    <w:rsid w:val="00791543"/>
    <w:rsid w:val="007A3446"/>
    <w:rsid w:val="007B4E91"/>
    <w:rsid w:val="007C59C1"/>
    <w:rsid w:val="007C73BF"/>
    <w:rsid w:val="007D0007"/>
    <w:rsid w:val="007F32FD"/>
    <w:rsid w:val="007F6376"/>
    <w:rsid w:val="007F69CA"/>
    <w:rsid w:val="0080393D"/>
    <w:rsid w:val="00806674"/>
    <w:rsid w:val="00816709"/>
    <w:rsid w:val="008238B9"/>
    <w:rsid w:val="0083258E"/>
    <w:rsid w:val="008847E8"/>
    <w:rsid w:val="008A188D"/>
    <w:rsid w:val="008A7C83"/>
    <w:rsid w:val="008B51F6"/>
    <w:rsid w:val="008B5B0F"/>
    <w:rsid w:val="008C6091"/>
    <w:rsid w:val="008D15CB"/>
    <w:rsid w:val="008D365E"/>
    <w:rsid w:val="008E356F"/>
    <w:rsid w:val="008F00F7"/>
    <w:rsid w:val="008F4990"/>
    <w:rsid w:val="00906B6D"/>
    <w:rsid w:val="00907DA6"/>
    <w:rsid w:val="00925AF5"/>
    <w:rsid w:val="009327F7"/>
    <w:rsid w:val="00950D11"/>
    <w:rsid w:val="00954AD9"/>
    <w:rsid w:val="00955B53"/>
    <w:rsid w:val="009563F5"/>
    <w:rsid w:val="009646B2"/>
    <w:rsid w:val="00977891"/>
    <w:rsid w:val="00981D08"/>
    <w:rsid w:val="00990875"/>
    <w:rsid w:val="00992867"/>
    <w:rsid w:val="009B12CE"/>
    <w:rsid w:val="009B42F9"/>
    <w:rsid w:val="009C30C7"/>
    <w:rsid w:val="009C7C2F"/>
    <w:rsid w:val="009D73A1"/>
    <w:rsid w:val="00A128FC"/>
    <w:rsid w:val="00A2137B"/>
    <w:rsid w:val="00A258CD"/>
    <w:rsid w:val="00A2781C"/>
    <w:rsid w:val="00A34999"/>
    <w:rsid w:val="00A37C61"/>
    <w:rsid w:val="00A40AFC"/>
    <w:rsid w:val="00A81FC3"/>
    <w:rsid w:val="00AC4F10"/>
    <w:rsid w:val="00AC75E6"/>
    <w:rsid w:val="00AD09D2"/>
    <w:rsid w:val="00AE74EA"/>
    <w:rsid w:val="00B00BD5"/>
    <w:rsid w:val="00B2058F"/>
    <w:rsid w:val="00B21901"/>
    <w:rsid w:val="00B36B4B"/>
    <w:rsid w:val="00B439F1"/>
    <w:rsid w:val="00B65439"/>
    <w:rsid w:val="00BA25A5"/>
    <w:rsid w:val="00BC743D"/>
    <w:rsid w:val="00BC7EBD"/>
    <w:rsid w:val="00BD1005"/>
    <w:rsid w:val="00BD5692"/>
    <w:rsid w:val="00BE21DC"/>
    <w:rsid w:val="00C05EBD"/>
    <w:rsid w:val="00C14722"/>
    <w:rsid w:val="00C4198C"/>
    <w:rsid w:val="00C5209E"/>
    <w:rsid w:val="00C522F0"/>
    <w:rsid w:val="00C60048"/>
    <w:rsid w:val="00C64931"/>
    <w:rsid w:val="00C6551F"/>
    <w:rsid w:val="00C75C1E"/>
    <w:rsid w:val="00C90D29"/>
    <w:rsid w:val="00C91B17"/>
    <w:rsid w:val="00C9272D"/>
    <w:rsid w:val="00C95201"/>
    <w:rsid w:val="00C97F60"/>
    <w:rsid w:val="00CC67E7"/>
    <w:rsid w:val="00CC6A59"/>
    <w:rsid w:val="00CD1025"/>
    <w:rsid w:val="00CD463F"/>
    <w:rsid w:val="00CD47CF"/>
    <w:rsid w:val="00CE688E"/>
    <w:rsid w:val="00CF12CE"/>
    <w:rsid w:val="00CF5674"/>
    <w:rsid w:val="00D15C86"/>
    <w:rsid w:val="00D303FA"/>
    <w:rsid w:val="00D379E4"/>
    <w:rsid w:val="00D42BE9"/>
    <w:rsid w:val="00D6523C"/>
    <w:rsid w:val="00D66B9B"/>
    <w:rsid w:val="00D73686"/>
    <w:rsid w:val="00D774C0"/>
    <w:rsid w:val="00D804E4"/>
    <w:rsid w:val="00D80C70"/>
    <w:rsid w:val="00D8448A"/>
    <w:rsid w:val="00D93860"/>
    <w:rsid w:val="00D94273"/>
    <w:rsid w:val="00D95F44"/>
    <w:rsid w:val="00DA2136"/>
    <w:rsid w:val="00DA43BC"/>
    <w:rsid w:val="00DD4C9E"/>
    <w:rsid w:val="00DE1D65"/>
    <w:rsid w:val="00DE5E1D"/>
    <w:rsid w:val="00E029DF"/>
    <w:rsid w:val="00E1185F"/>
    <w:rsid w:val="00E23958"/>
    <w:rsid w:val="00E2637E"/>
    <w:rsid w:val="00E3169A"/>
    <w:rsid w:val="00E32988"/>
    <w:rsid w:val="00E33D23"/>
    <w:rsid w:val="00E40191"/>
    <w:rsid w:val="00E514B4"/>
    <w:rsid w:val="00E80B3B"/>
    <w:rsid w:val="00E86EA9"/>
    <w:rsid w:val="00E90E39"/>
    <w:rsid w:val="00E9600D"/>
    <w:rsid w:val="00EA7AED"/>
    <w:rsid w:val="00EB2994"/>
    <w:rsid w:val="00ED6028"/>
    <w:rsid w:val="00EE5426"/>
    <w:rsid w:val="00EF718D"/>
    <w:rsid w:val="00F07ED2"/>
    <w:rsid w:val="00F17DD8"/>
    <w:rsid w:val="00F510C5"/>
    <w:rsid w:val="00F55A80"/>
    <w:rsid w:val="00F744CF"/>
    <w:rsid w:val="00F75919"/>
    <w:rsid w:val="00F829E0"/>
    <w:rsid w:val="00F8606E"/>
    <w:rsid w:val="00FA510F"/>
    <w:rsid w:val="00FE1EBF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0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306E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1244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07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754A"/>
  </w:style>
  <w:style w:type="paragraph" w:styleId="Rodap">
    <w:name w:val="footer"/>
    <w:basedOn w:val="Normal"/>
    <w:link w:val="RodapChar"/>
    <w:rsid w:val="000075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0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306E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1244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07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754A"/>
  </w:style>
  <w:style w:type="paragraph" w:styleId="Rodap">
    <w:name w:val="footer"/>
    <w:basedOn w:val="Normal"/>
    <w:link w:val="RodapChar"/>
    <w:rsid w:val="000075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E615-EFF9-492F-BC47-870C161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FEITO MUNICIPAL</vt:lpstr>
    </vt:vector>
  </TitlesOfParts>
  <Company>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FEITO MUNICIPAL</dc:title>
  <dc:creator>Default</dc:creator>
  <cp:lastModifiedBy>Douglas</cp:lastModifiedBy>
  <cp:revision>4</cp:revision>
  <cp:lastPrinted>2016-12-01T17:26:00Z</cp:lastPrinted>
  <dcterms:created xsi:type="dcterms:W3CDTF">2017-04-25T11:43:00Z</dcterms:created>
  <dcterms:modified xsi:type="dcterms:W3CDTF">2020-11-30T18:44:00Z</dcterms:modified>
</cp:coreProperties>
</file>